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711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нщикова Андрея Андреевича на нарушение его конституционных прав частью третьей стать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Менщ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Менщиков, кассационная жалоба которого на принятые по делу с его участием судебные постановления была оставлена кассационным судом общей юрисдикции без удовлетворения, оспаривает конституционность части третьей статьи 390 «Полномочия кассационного суда общей юрисдикции» ГПК Российской Федерации, закрепляющей, что кассационный суд общей юрисдик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2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 По мнению заявителя, данное законоположение не соответствует статьям 2, 15 (часть 4), 17 (части 1 и 2), 18, 21 (часть 1), 45 (часть 1), 46 (части 2 и 3), 50 (часть 3), 55 и 56 (часть 3) Конституции Российской Федерации в той мере, в какой оно не предоставляет кассационному суду общей юрисдикции при рассмотрении кассационной жалобы возможности исследовать и оценивать имеющиеся в деле доказательства, а также отменить (изменить) судебные постановления нижестоящих судов в случае несоответствия выводов, изложенных в обжалуемом судебном постановлении, фактическим обстоятельствам дел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390 ГПК Российской Федерации, находясь в системной связи с другими положениями параграфа первого главы 41 данного Кодекса, регламентирующими производство в кассационном суде общей юрисдикции, предоставляет этому суду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позволяет ему непосредственно исследовать доказательства и устанавливать фактические обстоятельства дела, подменяя тем самым суды первой и второй инстанций, которые самостоятельно исследуют и оценивают доказательства, устанавливают фактические обстоятельства дела на основе принципов состязательности, равноправия сторон и непосредственности судебного разбирательства. Вместе с тем оспариваемая норма не препятствует кассационному суду общей юрисдикции проверить соблюдение нижестоящими судами требований норм процессуального права о всестороннем, полном, 3 объективном и непосредственном исследовании имеющихся в деле доказательств и при необходимости устранить допущенные нарушения в пределах предоставленных ему законом полномочий, следовательно, она не может расцениваться как нарушающая конституционные права заявителя, перечисленные в жалоб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нщикова Андре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